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6889" w14:textId="16EF3A8C" w:rsidR="003E7EE2" w:rsidRDefault="003E7EE2" w:rsidP="009F11A4"/>
    <w:p w14:paraId="72A5BA1D" w14:textId="5AE1DFA6" w:rsidR="003E7EE2" w:rsidRDefault="003E7EE2" w:rsidP="009F11A4"/>
    <w:p w14:paraId="140208E3" w14:textId="030118F1" w:rsidR="00307CD2" w:rsidRPr="00307CD2" w:rsidRDefault="007A7FB7" w:rsidP="007A7FB7">
      <w:pPr>
        <w:jc w:val="right"/>
      </w:pPr>
      <w:r w:rsidRPr="007A7FB7">
        <w:t>Miejscowość</w:t>
      </w:r>
      <w:r>
        <w:t>:</w:t>
      </w:r>
      <w:r w:rsidRPr="007A7FB7">
        <w:tab/>
        <w:t>Legionowo</w:t>
      </w:r>
      <w:r w:rsidRPr="007A7FB7">
        <w:tab/>
        <w:t>, dnia</w:t>
      </w:r>
      <w:r w:rsidRPr="007A7FB7">
        <w:tab/>
        <w:t>25.03.2024</w:t>
      </w:r>
      <w:r>
        <w:t xml:space="preserve"> 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</w:tblGrid>
      <w:tr w:rsidR="00307CD2" w:rsidRPr="00307CD2" w14:paraId="18BF679F" w14:textId="77777777" w:rsidTr="00307CD2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A616" w14:textId="775C252C" w:rsidR="00307CD2" w:rsidRPr="00307CD2" w:rsidRDefault="00307CD2" w:rsidP="00307CD2">
            <w:r w:rsidRPr="00307CD2">
              <w:t>Zamawiający</w:t>
            </w:r>
            <w:r w:rsidR="00C82B19">
              <w:t xml:space="preserve">: </w:t>
            </w:r>
          </w:p>
        </w:tc>
      </w:tr>
    </w:tbl>
    <w:p w14:paraId="276C882A" w14:textId="32CE2F39" w:rsidR="00307CD2" w:rsidRDefault="007A7FB7" w:rsidP="007A7FB7">
      <w:pPr>
        <w:ind w:left="142"/>
      </w:pPr>
      <w:r w:rsidRPr="00C82B19">
        <w:t>Centrum Szkolenia Policji w Legionowie</w:t>
      </w:r>
      <w:r>
        <w:t xml:space="preserve">, ul. Zegrzyńska 121, </w:t>
      </w:r>
      <w:r w:rsidRPr="00C82B19">
        <w:t>05-119 Legionowo</w:t>
      </w:r>
    </w:p>
    <w:p w14:paraId="2AF67394" w14:textId="4BBCAE63" w:rsidR="007A7FB7" w:rsidRDefault="007A7FB7" w:rsidP="00307CD2"/>
    <w:p w14:paraId="207AD998" w14:textId="77777777" w:rsidR="007A7FB7" w:rsidRPr="00307CD2" w:rsidRDefault="007A7FB7" w:rsidP="00307CD2"/>
    <w:p w14:paraId="09B086CE" w14:textId="77777777" w:rsidR="00307CD2" w:rsidRPr="00C82B19" w:rsidRDefault="00307CD2" w:rsidP="00C82B19">
      <w:pPr>
        <w:jc w:val="center"/>
        <w:rPr>
          <w:b/>
          <w:sz w:val="32"/>
          <w:szCs w:val="32"/>
        </w:rPr>
      </w:pPr>
      <w:r w:rsidRPr="00C82B19">
        <w:rPr>
          <w:b/>
          <w:sz w:val="32"/>
          <w:szCs w:val="32"/>
        </w:rPr>
        <w:t>INFORMACJA Z OTWARCIA OFERT</w:t>
      </w:r>
    </w:p>
    <w:p w14:paraId="5430549E" w14:textId="77777777" w:rsidR="00307CD2" w:rsidRPr="00307CD2" w:rsidRDefault="00307CD2" w:rsidP="00307CD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11710"/>
      </w:tblGrid>
      <w:tr w:rsidR="00307CD2" w:rsidRPr="00307CD2" w14:paraId="6D15E41C" w14:textId="77777777" w:rsidTr="0082592F">
        <w:tc>
          <w:tcPr>
            <w:tcW w:w="2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0BB0" w14:textId="77777777" w:rsidR="00307CD2" w:rsidRPr="00307CD2" w:rsidRDefault="00307CD2" w:rsidP="00307CD2">
            <w:r w:rsidRPr="00307CD2">
              <w:t>Nazwa zamówienia:</w:t>
            </w:r>
          </w:p>
        </w:tc>
        <w:tc>
          <w:tcPr>
            <w:tcW w:w="11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C340E" w14:textId="77777777" w:rsidR="00307CD2" w:rsidRPr="00307CD2" w:rsidRDefault="00307CD2" w:rsidP="00307CD2">
            <w:r w:rsidRPr="00307CD2">
              <w:t>Roboty budowlane polegające na remoncie podłogi w sali nr 107 zlokalizowanej  w budynku nr 1 na terenie Centrum Szkolenia Policji w Legionowie oraz podłogi w sali bankietowej zlokalizowanej w budynku nr 3 na terenie Centrum Szkolenia Policji  w Legionowie</w:t>
            </w:r>
          </w:p>
        </w:tc>
      </w:tr>
      <w:tr w:rsidR="00307CD2" w:rsidRPr="00307CD2" w14:paraId="0D5779BC" w14:textId="77777777" w:rsidTr="0082592F">
        <w:tc>
          <w:tcPr>
            <w:tcW w:w="2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FD01" w14:textId="77777777" w:rsidR="00307CD2" w:rsidRPr="00307CD2" w:rsidRDefault="00307CD2" w:rsidP="00307CD2">
            <w:r w:rsidRPr="00307CD2">
              <w:t>Numer postępowania</w:t>
            </w:r>
          </w:p>
        </w:tc>
        <w:tc>
          <w:tcPr>
            <w:tcW w:w="11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12DC" w14:textId="77777777" w:rsidR="00307CD2" w:rsidRPr="00307CD2" w:rsidRDefault="00307CD2" w:rsidP="00307CD2">
            <w:r w:rsidRPr="00307CD2">
              <w:t>08/24/IR</w:t>
            </w:r>
          </w:p>
        </w:tc>
      </w:tr>
      <w:tr w:rsidR="00307CD2" w:rsidRPr="00307CD2" w14:paraId="4588AF97" w14:textId="77777777" w:rsidTr="0082592F">
        <w:trPr>
          <w:trHeight w:val="340"/>
        </w:trPr>
        <w:tc>
          <w:tcPr>
            <w:tcW w:w="2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5E5C7" w14:textId="77777777" w:rsidR="00307CD2" w:rsidRPr="00307CD2" w:rsidRDefault="00307CD2" w:rsidP="00307CD2">
            <w:r w:rsidRPr="00307CD2">
              <w:t>Tryb postępowania:</w:t>
            </w:r>
          </w:p>
        </w:tc>
        <w:tc>
          <w:tcPr>
            <w:tcW w:w="11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043E" w14:textId="77777777" w:rsidR="00307CD2" w:rsidRPr="00307CD2" w:rsidRDefault="00307CD2" w:rsidP="00307CD2">
            <w:r w:rsidRPr="00307CD2">
              <w:t>PL - Tryb Podstawowy (art. 275)</w:t>
            </w:r>
          </w:p>
        </w:tc>
      </w:tr>
      <w:tr w:rsidR="00307CD2" w:rsidRPr="00307CD2" w14:paraId="57F0FC46" w14:textId="77777777" w:rsidTr="0082592F">
        <w:tc>
          <w:tcPr>
            <w:tcW w:w="2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115E" w14:textId="77777777" w:rsidR="00307CD2" w:rsidRPr="00307CD2" w:rsidRDefault="00307CD2" w:rsidP="00307CD2">
            <w:r w:rsidRPr="00307CD2">
              <w:t>Link do postępowania:</w:t>
            </w:r>
          </w:p>
        </w:tc>
        <w:tc>
          <w:tcPr>
            <w:tcW w:w="11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1100" w14:textId="517965CC" w:rsidR="00307CD2" w:rsidRPr="00307CD2" w:rsidRDefault="00307CD2" w:rsidP="00307CD2">
            <w:r w:rsidRPr="00307CD2">
              <w:t>https://platformazakupowa.pl/transakcja/898370</w:t>
            </w:r>
          </w:p>
        </w:tc>
      </w:tr>
    </w:tbl>
    <w:p w14:paraId="530AEA03" w14:textId="77777777" w:rsidR="00307CD2" w:rsidRPr="00307CD2" w:rsidRDefault="00307CD2" w:rsidP="00307CD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6"/>
      </w:tblGrid>
      <w:tr w:rsidR="00307CD2" w:rsidRPr="00307CD2" w14:paraId="41672936" w14:textId="77777777" w:rsidTr="00307CD2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5419" w14:textId="6B973F18" w:rsidR="00307CD2" w:rsidRPr="00307CD2" w:rsidRDefault="00307CD2" w:rsidP="00307CD2">
            <w:r w:rsidRPr="00307CD2">
              <w:t xml:space="preserve">Działając na mocy art. 222 ust. 5 ustawy z 11 września 2019 r. – Prawo zamówień publicznych, zwanej dalej ustawą </w:t>
            </w:r>
            <w:proofErr w:type="spellStart"/>
            <w:r w:rsidRPr="00307CD2">
              <w:t>Pzp</w:t>
            </w:r>
            <w:proofErr w:type="spellEnd"/>
            <w:r w:rsidRPr="00307CD2">
              <w:t>, zawiadamiamy, że</w:t>
            </w:r>
            <w:r w:rsidR="001C0B19">
              <w:t>:</w:t>
            </w:r>
          </w:p>
        </w:tc>
      </w:tr>
    </w:tbl>
    <w:p w14:paraId="2DA4C633" w14:textId="77777777" w:rsidR="00307CD2" w:rsidRPr="00307CD2" w:rsidRDefault="00307CD2" w:rsidP="00307CD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3442"/>
        <w:gridCol w:w="1562"/>
        <w:gridCol w:w="765"/>
        <w:gridCol w:w="1109"/>
        <w:gridCol w:w="1515"/>
        <w:gridCol w:w="5345"/>
      </w:tblGrid>
      <w:tr w:rsidR="00C82B19" w:rsidRPr="00307CD2" w14:paraId="512F3248" w14:textId="77777777" w:rsidTr="00C82B19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543E" w14:textId="77777777" w:rsidR="00307CD2" w:rsidRPr="00307CD2" w:rsidRDefault="00307CD2" w:rsidP="00307CD2">
            <w:r w:rsidRPr="00307CD2">
              <w:t>1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8D77" w14:textId="77777777" w:rsidR="00307CD2" w:rsidRPr="00307CD2" w:rsidRDefault="00307CD2" w:rsidP="00307CD2">
            <w:r w:rsidRPr="00307CD2">
              <w:t>Otwarcie ofert odbyło się w dni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D7E2" w14:textId="0A3412BD" w:rsidR="00307CD2" w:rsidRPr="00307CD2" w:rsidRDefault="00307CD2" w:rsidP="00307CD2">
            <w:r w:rsidRPr="00307CD2">
              <w:t>25-03-2024</w:t>
            </w:r>
            <w:r w:rsidR="007A7FB7">
              <w:t xml:space="preserve"> r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E826" w14:textId="77777777" w:rsidR="00307CD2" w:rsidRPr="00307CD2" w:rsidRDefault="00307CD2" w:rsidP="00307CD2">
            <w:r w:rsidRPr="00307CD2">
              <w:t>godz.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B4C6" w14:textId="77777777" w:rsidR="00307CD2" w:rsidRPr="00307CD2" w:rsidRDefault="00307CD2" w:rsidP="00307CD2">
            <w:r w:rsidRPr="00307CD2">
              <w:t>11:10:00</w:t>
            </w:r>
          </w:p>
        </w:tc>
        <w:tc>
          <w:tcPr>
            <w:tcW w:w="14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2E7E5" w14:textId="77777777" w:rsidR="00307CD2" w:rsidRPr="00307CD2" w:rsidRDefault="00307CD2" w:rsidP="00307CD2">
            <w:r w:rsidRPr="00307CD2">
              <w:t>w</w:t>
            </w:r>
          </w:p>
        </w:tc>
        <w:tc>
          <w:tcPr>
            <w:tcW w:w="51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1F79" w14:textId="77777777" w:rsidR="00307CD2" w:rsidRPr="00307CD2" w:rsidRDefault="00307CD2" w:rsidP="00307CD2">
            <w:r w:rsidRPr="00307CD2">
              <w:t>Centrum Szkolenia Policji w Legionowie</w:t>
            </w:r>
          </w:p>
        </w:tc>
      </w:tr>
      <w:tr w:rsidR="00307CD2" w:rsidRPr="00307CD2" w14:paraId="008483BA" w14:textId="77777777" w:rsidTr="00307CD2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DF62" w14:textId="77777777" w:rsidR="00307CD2" w:rsidRPr="00307CD2" w:rsidRDefault="00307CD2" w:rsidP="00307CD2">
            <w:r w:rsidRPr="00307CD2">
              <w:t>2.</w:t>
            </w:r>
          </w:p>
        </w:tc>
        <w:tc>
          <w:tcPr>
            <w:tcW w:w="0" w:type="auto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634E" w14:textId="0993770E" w:rsidR="00307CD2" w:rsidRPr="00307CD2" w:rsidRDefault="00307CD2" w:rsidP="00C82B19">
            <w:r w:rsidRPr="00307CD2">
              <w:t>Kwota brutto, jaką Zamawiający zamierza przeznaczyć na sfinansowanie zamówienia wynosi:</w:t>
            </w:r>
            <w:r w:rsidR="00C82B19">
              <w:t xml:space="preserve">                                </w:t>
            </w:r>
            <w:r w:rsidR="00C82B19" w:rsidRPr="00C82B19">
              <w:t>93.028,00 BRUTTO PLN</w:t>
            </w:r>
            <w:r w:rsidR="00C82B19">
              <w:t xml:space="preserve">                                                       </w:t>
            </w:r>
            <w:r w:rsidRPr="00307CD2">
              <w:t xml:space="preserve"> </w:t>
            </w:r>
            <w:r w:rsidR="00C82B19">
              <w:t xml:space="preserve">                    </w:t>
            </w:r>
          </w:p>
        </w:tc>
      </w:tr>
      <w:tr w:rsidR="00C82B19" w:rsidRPr="00307CD2" w14:paraId="33B50603" w14:textId="77777777" w:rsidTr="00C82B19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289F" w14:textId="77777777" w:rsidR="00307CD2" w:rsidRPr="00307CD2" w:rsidRDefault="00307CD2" w:rsidP="00307CD2">
            <w:r w:rsidRPr="00307CD2">
              <w:t>2.1</w:t>
            </w:r>
          </w:p>
        </w:tc>
        <w:tc>
          <w:tcPr>
            <w:tcW w:w="854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427D" w14:textId="77777777" w:rsidR="00307CD2" w:rsidRPr="00307CD2" w:rsidRDefault="00307CD2" w:rsidP="00307CD2">
            <w:r w:rsidRPr="00307CD2">
              <w:t>Remont podłogi w sali 107 zlokalizowanej w budynku nr 1 na terenie Centrum Szkolenia Policji w Legionowie</w:t>
            </w:r>
          </w:p>
        </w:tc>
        <w:tc>
          <w:tcPr>
            <w:tcW w:w="51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89BFC" w14:textId="77777777" w:rsidR="00307CD2" w:rsidRPr="00307CD2" w:rsidRDefault="00307CD2" w:rsidP="00C82B19">
            <w:pPr>
              <w:jc w:val="right"/>
            </w:pPr>
            <w:r w:rsidRPr="00307CD2">
              <w:t>55.037,84 BRUTTO PLN</w:t>
            </w:r>
          </w:p>
        </w:tc>
      </w:tr>
      <w:tr w:rsidR="00C82B19" w:rsidRPr="00307CD2" w14:paraId="02E4D8B9" w14:textId="77777777" w:rsidTr="00C82B19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7768" w14:textId="77777777" w:rsidR="00307CD2" w:rsidRPr="00307CD2" w:rsidRDefault="00307CD2" w:rsidP="00307CD2">
            <w:r w:rsidRPr="00307CD2">
              <w:t>2.2</w:t>
            </w:r>
          </w:p>
        </w:tc>
        <w:tc>
          <w:tcPr>
            <w:tcW w:w="854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B437" w14:textId="77777777" w:rsidR="00307CD2" w:rsidRPr="00307CD2" w:rsidRDefault="00307CD2" w:rsidP="00307CD2">
            <w:r w:rsidRPr="00307CD2">
              <w:t>Remont podłogi w sali bankietowej zlokalizowanej w budynku nr 3 na terenie Centrum Szkolenia Policji w Legionowie</w:t>
            </w:r>
          </w:p>
        </w:tc>
        <w:tc>
          <w:tcPr>
            <w:tcW w:w="51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6E2" w14:textId="77777777" w:rsidR="00307CD2" w:rsidRPr="00307CD2" w:rsidRDefault="00307CD2" w:rsidP="00C82B19">
            <w:pPr>
              <w:jc w:val="right"/>
            </w:pPr>
            <w:r w:rsidRPr="00307CD2">
              <w:t>37.989,29 BRUTTO PLN</w:t>
            </w:r>
          </w:p>
        </w:tc>
      </w:tr>
      <w:tr w:rsidR="00C82B19" w:rsidRPr="00307CD2" w14:paraId="553F6DD7" w14:textId="77777777" w:rsidTr="00C82B19">
        <w:trPr>
          <w:trHeight w:val="380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E2A9" w14:textId="77777777" w:rsidR="00307CD2" w:rsidRPr="00307CD2" w:rsidRDefault="00307CD2" w:rsidP="00307CD2">
            <w:r w:rsidRPr="00307CD2">
              <w:lastRenderedPageBreak/>
              <w:t>3.</w:t>
            </w:r>
          </w:p>
        </w:tc>
        <w:tc>
          <w:tcPr>
            <w:tcW w:w="854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642BD" w14:textId="77777777" w:rsidR="00307CD2" w:rsidRPr="00307CD2" w:rsidRDefault="00307CD2" w:rsidP="00307CD2">
            <w:r w:rsidRPr="00307CD2">
              <w:t>Do wyznaczonego terminu składania ofert, oferty złożyli następujący Wykonawcy:</w:t>
            </w:r>
          </w:p>
        </w:tc>
        <w:tc>
          <w:tcPr>
            <w:tcW w:w="51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393B" w14:textId="77777777" w:rsidR="00307CD2" w:rsidRPr="00307CD2" w:rsidRDefault="00307CD2" w:rsidP="00307CD2"/>
        </w:tc>
      </w:tr>
    </w:tbl>
    <w:p w14:paraId="7D65B009" w14:textId="77777777" w:rsidR="00307CD2" w:rsidRPr="00C82B19" w:rsidRDefault="00307CD2" w:rsidP="00307CD2">
      <w:pPr>
        <w:rPr>
          <w:sz w:val="4"/>
          <w:szCs w:val="4"/>
        </w:rPr>
      </w:pPr>
    </w:p>
    <w:p w14:paraId="411F4ECB" w14:textId="5D4B6539" w:rsidR="00307CD2" w:rsidRDefault="00307CD2" w:rsidP="00307CD2">
      <w:r w:rsidRPr="00307CD2">
        <w:t>Część 1 - Remont podłogi w sali 107 zlokalizowanej w budynku nr 1 na terenie Centrum Szkolenia Policji w Legionowie</w:t>
      </w:r>
    </w:p>
    <w:p w14:paraId="30772236" w14:textId="77777777" w:rsidR="007C5ADB" w:rsidRPr="00307CD2" w:rsidRDefault="007C5ADB" w:rsidP="00307CD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454"/>
        <w:gridCol w:w="1417"/>
        <w:gridCol w:w="2126"/>
        <w:gridCol w:w="1801"/>
      </w:tblGrid>
      <w:tr w:rsidR="00307CD2" w:rsidRPr="00307CD2" w14:paraId="115EF46F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E8F98" w14:textId="77777777" w:rsidR="00307CD2" w:rsidRPr="00307CD2" w:rsidRDefault="00307CD2" w:rsidP="00307CD2">
            <w:proofErr w:type="spellStart"/>
            <w:r w:rsidRPr="00307CD2">
              <w:t>Lp</w:t>
            </w:r>
            <w:proofErr w:type="spellEnd"/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AFDB" w14:textId="77777777" w:rsidR="00307CD2" w:rsidRPr="00307CD2" w:rsidRDefault="00307CD2" w:rsidP="00307CD2">
            <w:r w:rsidRPr="00307CD2">
              <w:t>Nazwa (firma) Wykonawcy i adres siedziby Wykonawc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24525" w14:textId="77777777" w:rsidR="00307CD2" w:rsidRPr="00307CD2" w:rsidRDefault="00307CD2" w:rsidP="007E467A">
            <w:pPr>
              <w:jc w:val="center"/>
            </w:pPr>
            <w:r w:rsidRPr="00307CD2">
              <w:t>Cena oferty</w:t>
            </w:r>
          </w:p>
          <w:p w14:paraId="02435517" w14:textId="77777777" w:rsidR="00307CD2" w:rsidRPr="00307CD2" w:rsidRDefault="00307CD2" w:rsidP="007E467A">
            <w:pPr>
              <w:jc w:val="center"/>
            </w:pPr>
            <w:r w:rsidRPr="00307CD2">
              <w:t>7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4131E" w14:textId="77777777" w:rsidR="00307CD2" w:rsidRPr="00307CD2" w:rsidRDefault="00307CD2" w:rsidP="007E467A">
            <w:pPr>
              <w:jc w:val="center"/>
            </w:pPr>
            <w:r w:rsidRPr="00307CD2">
              <w:t>Termin wykonania</w:t>
            </w:r>
          </w:p>
          <w:p w14:paraId="3EFE55D8" w14:textId="77777777" w:rsidR="00307CD2" w:rsidRPr="00307CD2" w:rsidRDefault="00307CD2" w:rsidP="007E467A">
            <w:pPr>
              <w:jc w:val="center"/>
            </w:pPr>
            <w:r w:rsidRPr="00307CD2">
              <w:t>10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1842" w14:textId="77777777" w:rsidR="00307CD2" w:rsidRPr="00307CD2" w:rsidRDefault="00307CD2" w:rsidP="007E467A">
            <w:pPr>
              <w:jc w:val="center"/>
            </w:pPr>
            <w:r w:rsidRPr="00307CD2">
              <w:t>Okres gwarancji</w:t>
            </w:r>
          </w:p>
          <w:p w14:paraId="561F7F2E" w14:textId="77777777" w:rsidR="00307CD2" w:rsidRPr="00307CD2" w:rsidRDefault="00307CD2" w:rsidP="007E467A">
            <w:pPr>
              <w:jc w:val="center"/>
            </w:pPr>
            <w:r w:rsidRPr="00307CD2">
              <w:t>20%</w:t>
            </w:r>
          </w:p>
        </w:tc>
      </w:tr>
      <w:tr w:rsidR="00307CD2" w:rsidRPr="00307CD2" w14:paraId="619F2AE6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40F4F" w14:textId="77777777" w:rsidR="00307CD2" w:rsidRPr="00307CD2" w:rsidRDefault="00307CD2" w:rsidP="00307CD2">
            <w:r w:rsidRPr="00307CD2">
              <w:t>1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FA08" w14:textId="3E89038B" w:rsidR="00307CD2" w:rsidRPr="00307CD2" w:rsidRDefault="00307CD2" w:rsidP="00307CD2">
            <w:r w:rsidRPr="00307CD2">
              <w:t xml:space="preserve">Usługi Remontowo-Budowlane ROMARK Marek </w:t>
            </w:r>
            <w:proofErr w:type="spellStart"/>
            <w:r w:rsidRPr="00307CD2">
              <w:t>Rochmiński</w:t>
            </w:r>
            <w:proofErr w:type="spellEnd"/>
            <w:r w:rsidRPr="00307CD2">
              <w:t xml:space="preserve"> </w:t>
            </w:r>
          </w:p>
          <w:p w14:paraId="0F93BE75" w14:textId="77777777" w:rsidR="00307CD2" w:rsidRPr="00307CD2" w:rsidRDefault="00307CD2" w:rsidP="00307CD2">
            <w:r w:rsidRPr="00307CD2">
              <w:t>ul. Ostródzka 144 E</w:t>
            </w:r>
          </w:p>
          <w:p w14:paraId="31FE45CD" w14:textId="77777777" w:rsidR="00307CD2" w:rsidRPr="00307CD2" w:rsidRDefault="00307CD2" w:rsidP="00307CD2">
            <w:r w:rsidRPr="00307CD2">
              <w:t>03-289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8A544" w14:textId="77777777" w:rsidR="00307CD2" w:rsidRPr="00307CD2" w:rsidRDefault="00307CD2" w:rsidP="007E467A">
            <w:pPr>
              <w:jc w:val="right"/>
            </w:pPr>
            <w:r w:rsidRPr="00307CD2">
              <w:t>29 967,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C25F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41C597D9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6E206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545F2870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763FCC41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AE12" w14:textId="77777777" w:rsidR="00307CD2" w:rsidRPr="00307CD2" w:rsidRDefault="00307CD2" w:rsidP="00307CD2">
            <w:r w:rsidRPr="00307CD2">
              <w:t>2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BAD54" w14:textId="77777777" w:rsidR="00307CD2" w:rsidRPr="00307CD2" w:rsidRDefault="00307CD2" w:rsidP="00307CD2">
            <w:r w:rsidRPr="00307CD2">
              <w:t>ZATOS ADRIAN ZYCH Adrian Zych</w:t>
            </w:r>
          </w:p>
          <w:p w14:paraId="09451941" w14:textId="77777777" w:rsidR="00307CD2" w:rsidRPr="00307CD2" w:rsidRDefault="00307CD2" w:rsidP="00307CD2">
            <w:proofErr w:type="spellStart"/>
            <w:r w:rsidRPr="00307CD2">
              <w:t>u.Łachoń</w:t>
            </w:r>
            <w:proofErr w:type="spellEnd"/>
            <w:r w:rsidRPr="00307CD2">
              <w:t xml:space="preserve"> 6</w:t>
            </w:r>
          </w:p>
          <w:p w14:paraId="3AE68CC3" w14:textId="77777777" w:rsidR="00307CD2" w:rsidRPr="00307CD2" w:rsidRDefault="00307CD2" w:rsidP="00307CD2">
            <w:r w:rsidRPr="00307CD2">
              <w:t>06-120 Winni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DD83" w14:textId="77777777" w:rsidR="00307CD2" w:rsidRPr="00307CD2" w:rsidRDefault="00307CD2" w:rsidP="007E467A">
            <w:pPr>
              <w:jc w:val="right"/>
            </w:pPr>
            <w:r w:rsidRPr="00307CD2">
              <w:t>131 958,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8BC7D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0493CF58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146D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358624D5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21D6DAF0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C165" w14:textId="77777777" w:rsidR="00307CD2" w:rsidRPr="00307CD2" w:rsidRDefault="00307CD2" w:rsidP="00307CD2">
            <w:r w:rsidRPr="00307CD2">
              <w:t>3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6E2D4" w14:textId="77777777" w:rsidR="00307CD2" w:rsidRPr="00307CD2" w:rsidRDefault="00307CD2" w:rsidP="00307CD2">
            <w:proofErr w:type="spellStart"/>
            <w:r w:rsidRPr="00307CD2">
              <w:t>Forant</w:t>
            </w:r>
            <w:proofErr w:type="spellEnd"/>
            <w:r w:rsidRPr="00307CD2">
              <w:t xml:space="preserve"> Sp. z o.o. Tomasz Mazurek</w:t>
            </w:r>
          </w:p>
          <w:p w14:paraId="75B8E67C" w14:textId="61E2FDC3" w:rsidR="00307CD2" w:rsidRPr="00307CD2" w:rsidRDefault="00307CD2" w:rsidP="00307CD2">
            <w:r w:rsidRPr="00307CD2">
              <w:t>ul.</w:t>
            </w:r>
            <w:r w:rsidR="00D40E18">
              <w:t xml:space="preserve"> </w:t>
            </w:r>
            <w:bookmarkStart w:id="0" w:name="_GoBack"/>
            <w:bookmarkEnd w:id="0"/>
            <w:r w:rsidRPr="00307CD2">
              <w:t>Związkowa 26</w:t>
            </w:r>
          </w:p>
          <w:p w14:paraId="516F0C78" w14:textId="77777777" w:rsidR="00307CD2" w:rsidRPr="00307CD2" w:rsidRDefault="00307CD2" w:rsidP="00307CD2">
            <w:r w:rsidRPr="00307CD2">
              <w:t>20-148 Lubl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4750" w14:textId="77777777" w:rsidR="00307CD2" w:rsidRPr="00307CD2" w:rsidRDefault="00307CD2" w:rsidP="007E467A">
            <w:pPr>
              <w:jc w:val="right"/>
            </w:pPr>
            <w:r w:rsidRPr="00307CD2">
              <w:t>50 545,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9B3B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524A1819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69D9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7F8B660C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5E4BA7C8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9F756" w14:textId="77777777" w:rsidR="00307CD2" w:rsidRPr="00307CD2" w:rsidRDefault="00307CD2" w:rsidP="00307CD2">
            <w:r w:rsidRPr="00307CD2">
              <w:t>4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28965" w14:textId="77777777" w:rsidR="00307CD2" w:rsidRPr="00307CD2" w:rsidRDefault="00307CD2" w:rsidP="00307CD2">
            <w:proofErr w:type="spellStart"/>
            <w:r w:rsidRPr="00307CD2">
              <w:t>Stevefloors</w:t>
            </w:r>
            <w:proofErr w:type="spellEnd"/>
            <w:r w:rsidRPr="00307CD2">
              <w:t xml:space="preserve"> Sławomir Sztaba</w:t>
            </w:r>
          </w:p>
          <w:p w14:paraId="4F4D916D" w14:textId="77777777" w:rsidR="00307CD2" w:rsidRPr="00307CD2" w:rsidRDefault="00307CD2" w:rsidP="00307CD2">
            <w:r w:rsidRPr="00307CD2">
              <w:t>Pęcławice Górne 11</w:t>
            </w:r>
          </w:p>
          <w:p w14:paraId="6DD0E31A" w14:textId="77777777" w:rsidR="00307CD2" w:rsidRPr="00307CD2" w:rsidRDefault="00307CD2" w:rsidP="00307CD2">
            <w:r w:rsidRPr="00307CD2">
              <w:t>28-210 Bogo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5ADA" w14:textId="77777777" w:rsidR="00307CD2" w:rsidRPr="00307CD2" w:rsidRDefault="00307CD2" w:rsidP="007E467A">
            <w:pPr>
              <w:jc w:val="right"/>
            </w:pPr>
            <w:r w:rsidRPr="00307CD2">
              <w:t>42 201,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2128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3D53CBB5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E2E9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52BAAB54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3030CD7B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07D93" w14:textId="77777777" w:rsidR="00307CD2" w:rsidRPr="00307CD2" w:rsidRDefault="00307CD2" w:rsidP="00307CD2">
            <w:r w:rsidRPr="00307CD2">
              <w:t>5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22AE" w14:textId="77777777" w:rsidR="00307CD2" w:rsidRPr="00307CD2" w:rsidRDefault="00307CD2" w:rsidP="00307CD2">
            <w:proofErr w:type="spellStart"/>
            <w:r w:rsidRPr="00307CD2">
              <w:t>Commeda</w:t>
            </w:r>
            <w:proofErr w:type="spellEnd"/>
          </w:p>
          <w:p w14:paraId="54D5427A" w14:textId="77777777" w:rsidR="00307CD2" w:rsidRPr="00307CD2" w:rsidRDefault="00307CD2" w:rsidP="00307CD2">
            <w:r w:rsidRPr="00307CD2">
              <w:t>Łazy 136</w:t>
            </w:r>
          </w:p>
          <w:p w14:paraId="14643749" w14:textId="77777777" w:rsidR="00307CD2" w:rsidRPr="00307CD2" w:rsidRDefault="00307CD2" w:rsidP="00307CD2">
            <w:r w:rsidRPr="00307CD2">
              <w:t>32-765 Rze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B3C0" w14:textId="77777777" w:rsidR="00307CD2" w:rsidRPr="00307CD2" w:rsidRDefault="00307CD2" w:rsidP="007E467A">
            <w:pPr>
              <w:jc w:val="right"/>
            </w:pPr>
            <w:r w:rsidRPr="00307CD2">
              <w:t>65 235,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AA7D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3DD639CE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2CDC6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5E7456BF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7522ED7D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B755" w14:textId="77777777" w:rsidR="00307CD2" w:rsidRPr="00307CD2" w:rsidRDefault="00307CD2" w:rsidP="00307CD2">
            <w:r w:rsidRPr="00307CD2">
              <w:t>6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114F0" w14:textId="2CD94F4E" w:rsidR="00307CD2" w:rsidRPr="00307CD2" w:rsidRDefault="00307CD2" w:rsidP="00307CD2">
            <w:r w:rsidRPr="00307CD2">
              <w:t xml:space="preserve">EKO-PARKIET </w:t>
            </w:r>
            <w:r w:rsidR="00EE4D34">
              <w:t>Sp. z o.o.</w:t>
            </w:r>
            <w:r w:rsidRPr="00307CD2">
              <w:t xml:space="preserve"> Grażyna Giżycka</w:t>
            </w:r>
          </w:p>
          <w:p w14:paraId="669D2BF4" w14:textId="77777777" w:rsidR="00307CD2" w:rsidRPr="00307CD2" w:rsidRDefault="00307CD2" w:rsidP="00307CD2">
            <w:r w:rsidRPr="00307CD2">
              <w:t>ul. Dwernickiego 20</w:t>
            </w:r>
          </w:p>
          <w:p w14:paraId="36AC17A4" w14:textId="77777777" w:rsidR="00307CD2" w:rsidRPr="00307CD2" w:rsidRDefault="00307CD2" w:rsidP="00307CD2">
            <w:r w:rsidRPr="00307CD2">
              <w:t>05-075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CCEB" w14:textId="77777777" w:rsidR="00307CD2" w:rsidRPr="00307CD2" w:rsidRDefault="00307CD2" w:rsidP="007E467A">
            <w:pPr>
              <w:jc w:val="right"/>
            </w:pPr>
            <w:r w:rsidRPr="00307CD2">
              <w:t>38 62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FAC9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52A9B954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96CF" w14:textId="77777777" w:rsidR="00C82B19" w:rsidRPr="00307CD2" w:rsidRDefault="00C82B19" w:rsidP="007E467A">
            <w:pPr>
              <w:jc w:val="center"/>
            </w:pPr>
            <w:r w:rsidRPr="00307CD2">
              <w:t>7 lat</w:t>
            </w:r>
          </w:p>
          <w:p w14:paraId="5437A0DC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622D8122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BEE2" w14:textId="77777777" w:rsidR="00307CD2" w:rsidRPr="00307CD2" w:rsidRDefault="00307CD2" w:rsidP="00307CD2">
            <w:r w:rsidRPr="00307CD2">
              <w:t>7.</w:t>
            </w:r>
          </w:p>
        </w:tc>
        <w:tc>
          <w:tcPr>
            <w:tcW w:w="8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0C249" w14:textId="726A77A1" w:rsidR="00307CD2" w:rsidRPr="00307CD2" w:rsidRDefault="00307CD2" w:rsidP="00307CD2">
            <w:r w:rsidRPr="00307CD2">
              <w:t>Usługi Remontowo-Budowlane Piotr Przybysz</w:t>
            </w:r>
          </w:p>
          <w:p w14:paraId="187A50B9" w14:textId="77777777" w:rsidR="00307CD2" w:rsidRPr="00307CD2" w:rsidRDefault="00307CD2" w:rsidP="00307CD2">
            <w:r w:rsidRPr="00307CD2">
              <w:t>ul. Husarska 17/20</w:t>
            </w:r>
          </w:p>
          <w:p w14:paraId="277799C2" w14:textId="77777777" w:rsidR="00307CD2" w:rsidRPr="00307CD2" w:rsidRDefault="00307CD2" w:rsidP="00307CD2">
            <w:r w:rsidRPr="00307CD2">
              <w:t>05-120 Legionow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26512" w14:textId="77777777" w:rsidR="00307CD2" w:rsidRPr="00307CD2" w:rsidRDefault="00307CD2" w:rsidP="007E467A">
            <w:pPr>
              <w:jc w:val="right"/>
            </w:pPr>
            <w:r w:rsidRPr="00307CD2">
              <w:t>58 500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22DB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6CD1F1B0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EDBD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0F7A4ECB" w14:textId="77777777" w:rsidR="00307CD2" w:rsidRPr="00307CD2" w:rsidRDefault="00307CD2" w:rsidP="007E467A">
            <w:pPr>
              <w:jc w:val="center"/>
            </w:pPr>
          </w:p>
        </w:tc>
      </w:tr>
    </w:tbl>
    <w:p w14:paraId="06BFE8D2" w14:textId="27C43C81" w:rsidR="00307CD2" w:rsidRDefault="00307CD2" w:rsidP="00307CD2"/>
    <w:p w14:paraId="2E51DA2F" w14:textId="77777777" w:rsidR="00EE4D34" w:rsidRDefault="00EE4D34" w:rsidP="00307CD2"/>
    <w:p w14:paraId="22AF1818" w14:textId="77777777" w:rsidR="00C82B19" w:rsidRPr="00307CD2" w:rsidRDefault="00C82B19" w:rsidP="00307CD2"/>
    <w:p w14:paraId="0B53703F" w14:textId="656837AC" w:rsidR="00307CD2" w:rsidRDefault="00307CD2" w:rsidP="00307CD2">
      <w:r w:rsidRPr="00307CD2">
        <w:t>Część 2 - Remont podłogi w sali bankietowej zlokalizowanej w budynku nr 3 na terenie Centrum Szkolenia Policji w Legionowie</w:t>
      </w:r>
    </w:p>
    <w:p w14:paraId="6A2CBB51" w14:textId="77777777" w:rsidR="007C5ADB" w:rsidRPr="00307CD2" w:rsidRDefault="007C5ADB" w:rsidP="00307CD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312"/>
        <w:gridCol w:w="1417"/>
        <w:gridCol w:w="2127"/>
        <w:gridCol w:w="1942"/>
      </w:tblGrid>
      <w:tr w:rsidR="00307CD2" w:rsidRPr="00307CD2" w14:paraId="20F8013D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5DDF5" w14:textId="77777777" w:rsidR="00307CD2" w:rsidRPr="00307CD2" w:rsidRDefault="00307CD2" w:rsidP="00307CD2">
            <w:proofErr w:type="spellStart"/>
            <w:r w:rsidRPr="00307CD2">
              <w:t>Lp</w:t>
            </w:r>
            <w:proofErr w:type="spellEnd"/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B4E7" w14:textId="77777777" w:rsidR="00307CD2" w:rsidRPr="00307CD2" w:rsidRDefault="00307CD2" w:rsidP="00307CD2">
            <w:r w:rsidRPr="00307CD2">
              <w:t>Nazwa (firma) Wykonawcy i adres siedziby Wykonawc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E4E6" w14:textId="77777777" w:rsidR="00307CD2" w:rsidRPr="00307CD2" w:rsidRDefault="00307CD2" w:rsidP="007E467A">
            <w:pPr>
              <w:jc w:val="center"/>
            </w:pPr>
            <w:r w:rsidRPr="00307CD2">
              <w:t>Cena oferty</w:t>
            </w:r>
          </w:p>
          <w:p w14:paraId="7602235E" w14:textId="77777777" w:rsidR="00307CD2" w:rsidRPr="00307CD2" w:rsidRDefault="00307CD2" w:rsidP="007E467A">
            <w:pPr>
              <w:jc w:val="center"/>
            </w:pPr>
            <w:r w:rsidRPr="00307CD2">
              <w:t>7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3C8DB" w14:textId="77777777" w:rsidR="00307CD2" w:rsidRPr="00307CD2" w:rsidRDefault="00307CD2" w:rsidP="007E467A">
            <w:pPr>
              <w:jc w:val="center"/>
            </w:pPr>
            <w:r w:rsidRPr="00307CD2">
              <w:t>Termin wykonania</w:t>
            </w:r>
          </w:p>
          <w:p w14:paraId="510D4F33" w14:textId="77777777" w:rsidR="00307CD2" w:rsidRPr="00307CD2" w:rsidRDefault="00307CD2" w:rsidP="007E467A">
            <w:pPr>
              <w:jc w:val="center"/>
            </w:pPr>
            <w:r w:rsidRPr="00307CD2">
              <w:t>10%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48F9" w14:textId="77777777" w:rsidR="00307CD2" w:rsidRPr="00307CD2" w:rsidRDefault="00307CD2" w:rsidP="007E467A">
            <w:pPr>
              <w:jc w:val="center"/>
            </w:pPr>
            <w:r w:rsidRPr="00307CD2">
              <w:t>Okres gwarancji</w:t>
            </w:r>
          </w:p>
          <w:p w14:paraId="67902C15" w14:textId="77777777" w:rsidR="00307CD2" w:rsidRPr="00307CD2" w:rsidRDefault="00307CD2" w:rsidP="007E467A">
            <w:pPr>
              <w:jc w:val="center"/>
            </w:pPr>
            <w:r w:rsidRPr="00307CD2">
              <w:t>20%</w:t>
            </w:r>
          </w:p>
        </w:tc>
      </w:tr>
      <w:tr w:rsidR="00307CD2" w:rsidRPr="00307CD2" w14:paraId="22D2DCAF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524E" w14:textId="77777777" w:rsidR="00307CD2" w:rsidRPr="00307CD2" w:rsidRDefault="00307CD2" w:rsidP="00307CD2">
            <w:r w:rsidRPr="00307CD2">
              <w:t>1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6FAC" w14:textId="5071F320" w:rsidR="00307CD2" w:rsidRPr="00307CD2" w:rsidRDefault="00307CD2" w:rsidP="00307CD2">
            <w:r w:rsidRPr="00307CD2">
              <w:t xml:space="preserve">Usługi Remontowo-Budowlane ROMARK Marek </w:t>
            </w:r>
            <w:proofErr w:type="spellStart"/>
            <w:r w:rsidRPr="00307CD2">
              <w:t>Rochmiński</w:t>
            </w:r>
            <w:proofErr w:type="spellEnd"/>
            <w:r w:rsidRPr="00307CD2">
              <w:t xml:space="preserve"> </w:t>
            </w:r>
          </w:p>
          <w:p w14:paraId="1957048F" w14:textId="77777777" w:rsidR="00307CD2" w:rsidRPr="00307CD2" w:rsidRDefault="00307CD2" w:rsidP="00307CD2">
            <w:r w:rsidRPr="00307CD2">
              <w:t>ul. Ostródzka 144 E</w:t>
            </w:r>
          </w:p>
          <w:p w14:paraId="3A56AB28" w14:textId="77777777" w:rsidR="00307CD2" w:rsidRPr="00307CD2" w:rsidRDefault="00307CD2" w:rsidP="00307CD2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E2C4" w14:textId="77777777" w:rsidR="00307CD2" w:rsidRPr="00307CD2" w:rsidRDefault="00307CD2" w:rsidP="007E467A">
            <w:pPr>
              <w:jc w:val="right"/>
            </w:pPr>
            <w:r w:rsidRPr="00307CD2">
              <w:t>23 354,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84CC0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1FE52989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20B2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362E21C9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6D0A715B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F60D" w14:textId="77777777" w:rsidR="00307CD2" w:rsidRPr="00307CD2" w:rsidRDefault="00307CD2" w:rsidP="00307CD2">
            <w:r w:rsidRPr="00307CD2">
              <w:t>2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0758" w14:textId="77777777" w:rsidR="00307CD2" w:rsidRPr="00307CD2" w:rsidRDefault="00307CD2" w:rsidP="00307CD2">
            <w:proofErr w:type="spellStart"/>
            <w:r w:rsidRPr="00307CD2">
              <w:t>Forant</w:t>
            </w:r>
            <w:proofErr w:type="spellEnd"/>
            <w:r w:rsidRPr="00307CD2">
              <w:t xml:space="preserve"> Sp. z o.o. Tomasz Mazurek</w:t>
            </w:r>
          </w:p>
          <w:p w14:paraId="748AA4C4" w14:textId="0C0FAD24" w:rsidR="00307CD2" w:rsidRPr="00307CD2" w:rsidRDefault="00307CD2" w:rsidP="00307CD2">
            <w:r w:rsidRPr="00307CD2">
              <w:t>ul.</w:t>
            </w:r>
            <w:r w:rsidR="00EE4D34">
              <w:t xml:space="preserve"> </w:t>
            </w:r>
            <w:r w:rsidRPr="00307CD2">
              <w:t>Związkowa 26</w:t>
            </w:r>
          </w:p>
          <w:p w14:paraId="05DFDF54" w14:textId="77777777" w:rsidR="00307CD2" w:rsidRPr="00307CD2" w:rsidRDefault="00307CD2" w:rsidP="00307CD2">
            <w:r w:rsidRPr="00307CD2">
              <w:t>20-148 Lubl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7512F" w14:textId="77777777" w:rsidR="00307CD2" w:rsidRPr="00307CD2" w:rsidRDefault="00307CD2" w:rsidP="007E467A">
            <w:pPr>
              <w:jc w:val="right"/>
            </w:pPr>
            <w:r w:rsidRPr="00307CD2">
              <w:t>38 149,2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76B3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62D0B054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977BB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35432C62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183BBAEB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BB462" w14:textId="77777777" w:rsidR="00307CD2" w:rsidRPr="00307CD2" w:rsidRDefault="00307CD2" w:rsidP="00307CD2">
            <w:r w:rsidRPr="00307CD2">
              <w:t>3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E50D" w14:textId="77777777" w:rsidR="00307CD2" w:rsidRPr="00307CD2" w:rsidRDefault="00307CD2" w:rsidP="00307CD2">
            <w:proofErr w:type="spellStart"/>
            <w:r w:rsidRPr="00307CD2">
              <w:t>Stevefloors</w:t>
            </w:r>
            <w:proofErr w:type="spellEnd"/>
            <w:r w:rsidRPr="00307CD2">
              <w:t xml:space="preserve"> Sławomir Sztaba</w:t>
            </w:r>
          </w:p>
          <w:p w14:paraId="03E6E836" w14:textId="77777777" w:rsidR="00307CD2" w:rsidRPr="00307CD2" w:rsidRDefault="00307CD2" w:rsidP="00307CD2">
            <w:r w:rsidRPr="00307CD2">
              <w:t>Pęcławice Górne 11</w:t>
            </w:r>
          </w:p>
          <w:p w14:paraId="4C6713D7" w14:textId="77777777" w:rsidR="00307CD2" w:rsidRPr="00307CD2" w:rsidRDefault="00307CD2" w:rsidP="00307CD2">
            <w:r w:rsidRPr="00307CD2">
              <w:t>28-210 Bogo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11019" w14:textId="77777777" w:rsidR="00307CD2" w:rsidRPr="00307CD2" w:rsidRDefault="00307CD2" w:rsidP="007E467A">
            <w:pPr>
              <w:jc w:val="right"/>
            </w:pPr>
            <w:r w:rsidRPr="00307CD2">
              <w:t>19 31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659F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58DE7D18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F721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31229F08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5A2CA5C7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8803" w14:textId="77777777" w:rsidR="00307CD2" w:rsidRPr="00307CD2" w:rsidRDefault="00307CD2" w:rsidP="00307CD2">
            <w:r w:rsidRPr="00307CD2">
              <w:t>4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AF3B" w14:textId="77777777" w:rsidR="00307CD2" w:rsidRPr="00307CD2" w:rsidRDefault="00307CD2" w:rsidP="00307CD2">
            <w:proofErr w:type="spellStart"/>
            <w:r w:rsidRPr="00307CD2">
              <w:t>Commeda</w:t>
            </w:r>
            <w:proofErr w:type="spellEnd"/>
          </w:p>
          <w:p w14:paraId="233369F7" w14:textId="77777777" w:rsidR="00307CD2" w:rsidRPr="00307CD2" w:rsidRDefault="00307CD2" w:rsidP="00307CD2">
            <w:r w:rsidRPr="00307CD2">
              <w:t>Łazy 136</w:t>
            </w:r>
          </w:p>
          <w:p w14:paraId="0674E234" w14:textId="77777777" w:rsidR="00307CD2" w:rsidRPr="00307CD2" w:rsidRDefault="00307CD2" w:rsidP="00307CD2">
            <w:r w:rsidRPr="00307CD2">
              <w:t>32-765 Rze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A494" w14:textId="77777777" w:rsidR="00307CD2" w:rsidRPr="00307CD2" w:rsidRDefault="00307CD2" w:rsidP="007E467A">
            <w:pPr>
              <w:jc w:val="right"/>
            </w:pPr>
            <w:r w:rsidRPr="00307CD2">
              <w:t>44 266,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4AABD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460700DB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8B67D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6A3DA696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2110A3CC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A299" w14:textId="77777777" w:rsidR="00307CD2" w:rsidRPr="00307CD2" w:rsidRDefault="00307CD2" w:rsidP="00307CD2">
            <w:r w:rsidRPr="00307CD2">
              <w:t>5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C996" w14:textId="088BE09F" w:rsidR="00307CD2" w:rsidRPr="00307CD2" w:rsidRDefault="00307CD2" w:rsidP="00307CD2">
            <w:r w:rsidRPr="00307CD2">
              <w:t xml:space="preserve">EKO-PARKIET </w:t>
            </w:r>
            <w:r w:rsidR="00C82B19">
              <w:t>Sp. z o.o.</w:t>
            </w:r>
            <w:r w:rsidRPr="00307CD2">
              <w:t xml:space="preserve"> Grażyna Giżycka</w:t>
            </w:r>
          </w:p>
          <w:p w14:paraId="57A438A9" w14:textId="77777777" w:rsidR="00307CD2" w:rsidRPr="00307CD2" w:rsidRDefault="00307CD2" w:rsidP="00307CD2">
            <w:r w:rsidRPr="00307CD2">
              <w:t>ul. Dwernickiego 20</w:t>
            </w:r>
          </w:p>
          <w:p w14:paraId="521E9BF0" w14:textId="77777777" w:rsidR="00307CD2" w:rsidRPr="00307CD2" w:rsidRDefault="00307CD2" w:rsidP="00307CD2">
            <w:r w:rsidRPr="00307CD2">
              <w:t>05-075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1948" w14:textId="77777777" w:rsidR="00307CD2" w:rsidRPr="00307CD2" w:rsidRDefault="00307CD2" w:rsidP="007E467A">
            <w:pPr>
              <w:jc w:val="right"/>
            </w:pPr>
            <w:r w:rsidRPr="00307CD2">
              <w:t>26 69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C9DA" w14:textId="77777777" w:rsidR="00307CD2" w:rsidRPr="00307CD2" w:rsidRDefault="00307CD2" w:rsidP="007E467A">
            <w:pPr>
              <w:jc w:val="center"/>
            </w:pPr>
            <w:r w:rsidRPr="00307CD2">
              <w:t>14.06.2024 r.</w:t>
            </w:r>
          </w:p>
          <w:p w14:paraId="50A3A336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92190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49496E13" w14:textId="77777777" w:rsidR="00307CD2" w:rsidRPr="00307CD2" w:rsidRDefault="00307CD2" w:rsidP="007E467A">
            <w:pPr>
              <w:jc w:val="center"/>
            </w:pPr>
          </w:p>
        </w:tc>
      </w:tr>
      <w:tr w:rsidR="00307CD2" w:rsidRPr="00307CD2" w14:paraId="27843891" w14:textId="77777777" w:rsidTr="00C82B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89B3C" w14:textId="77777777" w:rsidR="00307CD2" w:rsidRPr="00307CD2" w:rsidRDefault="00307CD2" w:rsidP="00307CD2">
            <w:r w:rsidRPr="00307CD2">
              <w:t>6.</w:t>
            </w:r>
          </w:p>
        </w:tc>
        <w:tc>
          <w:tcPr>
            <w:tcW w:w="8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345" w14:textId="77777777" w:rsidR="00307CD2" w:rsidRPr="00307CD2" w:rsidRDefault="00307CD2" w:rsidP="00307CD2">
            <w:r w:rsidRPr="00307CD2">
              <w:t>Usługi Remontowo-Budowlane Piotr Przybysz Piotr Przybysz</w:t>
            </w:r>
          </w:p>
          <w:p w14:paraId="224249EE" w14:textId="77777777" w:rsidR="00307CD2" w:rsidRPr="00307CD2" w:rsidRDefault="00307CD2" w:rsidP="00307CD2">
            <w:r w:rsidRPr="00307CD2">
              <w:t>ul. Husarska 17/20</w:t>
            </w:r>
          </w:p>
          <w:p w14:paraId="641AFD76" w14:textId="77777777" w:rsidR="00307CD2" w:rsidRPr="00307CD2" w:rsidRDefault="00307CD2" w:rsidP="00307CD2">
            <w:r w:rsidRPr="00307CD2">
              <w:t>05-120 Legionow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A7513" w14:textId="77777777" w:rsidR="00307CD2" w:rsidRPr="00307CD2" w:rsidRDefault="00307CD2" w:rsidP="007E467A">
            <w:pPr>
              <w:jc w:val="right"/>
            </w:pPr>
            <w:r w:rsidRPr="00307CD2">
              <w:t>39 975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589B" w14:textId="77777777" w:rsidR="00307CD2" w:rsidRPr="00307CD2" w:rsidRDefault="00307CD2" w:rsidP="007E467A">
            <w:pPr>
              <w:jc w:val="center"/>
            </w:pPr>
            <w:r w:rsidRPr="00307CD2">
              <w:t>14.06.2024r.</w:t>
            </w:r>
          </w:p>
          <w:p w14:paraId="27561225" w14:textId="77777777" w:rsidR="00307CD2" w:rsidRPr="00307CD2" w:rsidRDefault="00307CD2" w:rsidP="007E467A">
            <w:pPr>
              <w:jc w:val="center"/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D522" w14:textId="77777777" w:rsidR="00307CD2" w:rsidRPr="00307CD2" w:rsidRDefault="00307CD2" w:rsidP="007E467A">
            <w:pPr>
              <w:jc w:val="center"/>
            </w:pPr>
            <w:r w:rsidRPr="00307CD2">
              <w:t>7 lat</w:t>
            </w:r>
          </w:p>
          <w:p w14:paraId="03B73BF8" w14:textId="77777777" w:rsidR="00307CD2" w:rsidRPr="00307CD2" w:rsidRDefault="00307CD2" w:rsidP="007E467A">
            <w:pPr>
              <w:jc w:val="center"/>
            </w:pPr>
          </w:p>
        </w:tc>
      </w:tr>
    </w:tbl>
    <w:p w14:paraId="167AD13E" w14:textId="77777777" w:rsidR="00307CD2" w:rsidRPr="00307CD2" w:rsidRDefault="00307CD2" w:rsidP="00307CD2">
      <w:r w:rsidRPr="00307CD2">
        <w:br/>
      </w:r>
      <w:r w:rsidRPr="00307CD2">
        <w:br/>
      </w:r>
    </w:p>
    <w:p w14:paraId="264DB98D" w14:textId="77777777" w:rsidR="003E7EE2" w:rsidRPr="009C6CAC" w:rsidRDefault="003E7EE2" w:rsidP="009F11A4"/>
    <w:sectPr w:rsidR="003E7EE2" w:rsidRPr="009C6CAC" w:rsidSect="00C82B19">
      <w:pgSz w:w="16838" w:h="11906" w:orient="landscape"/>
      <w:pgMar w:top="993" w:right="1135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840E" w14:textId="77777777" w:rsidR="00BC54EB" w:rsidRDefault="00BC54EB" w:rsidP="00334B4C">
      <w:r>
        <w:separator/>
      </w:r>
    </w:p>
  </w:endnote>
  <w:endnote w:type="continuationSeparator" w:id="0">
    <w:p w14:paraId="7AB4C6BE" w14:textId="77777777" w:rsidR="00BC54EB" w:rsidRDefault="00BC54EB" w:rsidP="003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0E1C" w14:textId="77777777" w:rsidR="00BC54EB" w:rsidRDefault="00BC54EB" w:rsidP="00334B4C">
      <w:r>
        <w:separator/>
      </w:r>
    </w:p>
  </w:footnote>
  <w:footnote w:type="continuationSeparator" w:id="0">
    <w:p w14:paraId="48682DB5" w14:textId="77777777" w:rsidR="00BC54EB" w:rsidRDefault="00BC54EB" w:rsidP="0033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DA"/>
    <w:multiLevelType w:val="singleLevel"/>
    <w:tmpl w:val="E7C6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80E3D34"/>
    <w:multiLevelType w:val="multilevel"/>
    <w:tmpl w:val="745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5DF"/>
    <w:multiLevelType w:val="multilevel"/>
    <w:tmpl w:val="60A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C1ECF"/>
    <w:multiLevelType w:val="multilevel"/>
    <w:tmpl w:val="248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DEE"/>
    <w:multiLevelType w:val="hybridMultilevel"/>
    <w:tmpl w:val="13C25B3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9B3"/>
    <w:multiLevelType w:val="hybridMultilevel"/>
    <w:tmpl w:val="113A41F0"/>
    <w:lvl w:ilvl="0" w:tplc="F6A6E9B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20B5B"/>
    <w:multiLevelType w:val="multilevel"/>
    <w:tmpl w:val="C6A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663"/>
    <w:multiLevelType w:val="hybridMultilevel"/>
    <w:tmpl w:val="F9C2479C"/>
    <w:lvl w:ilvl="0" w:tplc="4BB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974AC"/>
    <w:multiLevelType w:val="multilevel"/>
    <w:tmpl w:val="7D3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47BC5"/>
    <w:multiLevelType w:val="multilevel"/>
    <w:tmpl w:val="29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230F0"/>
    <w:multiLevelType w:val="hybridMultilevel"/>
    <w:tmpl w:val="235A9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65574"/>
    <w:multiLevelType w:val="hybridMultilevel"/>
    <w:tmpl w:val="CC9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C"/>
    <w:rsid w:val="00007E63"/>
    <w:rsid w:val="00027EE7"/>
    <w:rsid w:val="00043BE8"/>
    <w:rsid w:val="000A7F3E"/>
    <w:rsid w:val="000E1F3E"/>
    <w:rsid w:val="000E4127"/>
    <w:rsid w:val="00110469"/>
    <w:rsid w:val="001129E6"/>
    <w:rsid w:val="0012380F"/>
    <w:rsid w:val="0012560C"/>
    <w:rsid w:val="001407D8"/>
    <w:rsid w:val="00142F6F"/>
    <w:rsid w:val="00197F5B"/>
    <w:rsid w:val="001A0FFE"/>
    <w:rsid w:val="001C0B19"/>
    <w:rsid w:val="001C44FD"/>
    <w:rsid w:val="001C5044"/>
    <w:rsid w:val="00200041"/>
    <w:rsid w:val="00210F6D"/>
    <w:rsid w:val="002B29AC"/>
    <w:rsid w:val="002D02D4"/>
    <w:rsid w:val="002D33D7"/>
    <w:rsid w:val="002E46DC"/>
    <w:rsid w:val="0030407C"/>
    <w:rsid w:val="00307CD2"/>
    <w:rsid w:val="00326F66"/>
    <w:rsid w:val="00334B4C"/>
    <w:rsid w:val="0035017F"/>
    <w:rsid w:val="00387959"/>
    <w:rsid w:val="00390C06"/>
    <w:rsid w:val="003B1094"/>
    <w:rsid w:val="003E7EE2"/>
    <w:rsid w:val="004168D7"/>
    <w:rsid w:val="00432680"/>
    <w:rsid w:val="00460E32"/>
    <w:rsid w:val="004848D2"/>
    <w:rsid w:val="004A4952"/>
    <w:rsid w:val="005268C0"/>
    <w:rsid w:val="005426AE"/>
    <w:rsid w:val="00594543"/>
    <w:rsid w:val="006029E2"/>
    <w:rsid w:val="00636EF8"/>
    <w:rsid w:val="006472C5"/>
    <w:rsid w:val="00663EFA"/>
    <w:rsid w:val="00680D6F"/>
    <w:rsid w:val="006A3A6B"/>
    <w:rsid w:val="007211A1"/>
    <w:rsid w:val="00732399"/>
    <w:rsid w:val="007823CB"/>
    <w:rsid w:val="00797A70"/>
    <w:rsid w:val="007A1F13"/>
    <w:rsid w:val="007A58E1"/>
    <w:rsid w:val="007A7FB7"/>
    <w:rsid w:val="007C5ADB"/>
    <w:rsid w:val="007E467A"/>
    <w:rsid w:val="007F730C"/>
    <w:rsid w:val="008019D2"/>
    <w:rsid w:val="0082592F"/>
    <w:rsid w:val="00827599"/>
    <w:rsid w:val="00844EE7"/>
    <w:rsid w:val="008630BC"/>
    <w:rsid w:val="008B4CF5"/>
    <w:rsid w:val="00933E68"/>
    <w:rsid w:val="00945BD2"/>
    <w:rsid w:val="00946C9E"/>
    <w:rsid w:val="00965DF0"/>
    <w:rsid w:val="0098691D"/>
    <w:rsid w:val="009C4EB5"/>
    <w:rsid w:val="009C5845"/>
    <w:rsid w:val="009C6CAC"/>
    <w:rsid w:val="009C7C20"/>
    <w:rsid w:val="009D3ACE"/>
    <w:rsid w:val="009D41A9"/>
    <w:rsid w:val="009E030E"/>
    <w:rsid w:val="009E3A30"/>
    <w:rsid w:val="009F11A4"/>
    <w:rsid w:val="009F7B68"/>
    <w:rsid w:val="00A032F9"/>
    <w:rsid w:val="00A170A5"/>
    <w:rsid w:val="00A55FB0"/>
    <w:rsid w:val="00A56DF8"/>
    <w:rsid w:val="00A64B48"/>
    <w:rsid w:val="00AC4997"/>
    <w:rsid w:val="00AD057A"/>
    <w:rsid w:val="00B63140"/>
    <w:rsid w:val="00B6765C"/>
    <w:rsid w:val="00B8577D"/>
    <w:rsid w:val="00BC54EB"/>
    <w:rsid w:val="00C40899"/>
    <w:rsid w:val="00C44DEA"/>
    <w:rsid w:val="00C523CC"/>
    <w:rsid w:val="00C60CDF"/>
    <w:rsid w:val="00C7035C"/>
    <w:rsid w:val="00C82B19"/>
    <w:rsid w:val="00CC5549"/>
    <w:rsid w:val="00CD5892"/>
    <w:rsid w:val="00D40E18"/>
    <w:rsid w:val="00DA205A"/>
    <w:rsid w:val="00DA5306"/>
    <w:rsid w:val="00E871ED"/>
    <w:rsid w:val="00EA682F"/>
    <w:rsid w:val="00EC0C08"/>
    <w:rsid w:val="00EE4D34"/>
    <w:rsid w:val="00F04647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E223"/>
  <w15:chartTrackingRefBased/>
  <w15:docId w15:val="{03580A05-ECE2-4435-9B45-558730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3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46C9E"/>
  </w:style>
  <w:style w:type="table" w:styleId="Tabela-Siatka">
    <w:name w:val="Table Grid"/>
    <w:basedOn w:val="Standardowy"/>
    <w:uiPriority w:val="39"/>
    <w:rsid w:val="0035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B4C"/>
  </w:style>
  <w:style w:type="paragraph" w:styleId="Stopka">
    <w:name w:val="footer"/>
    <w:basedOn w:val="Normalny"/>
    <w:link w:val="Stopka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76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8BF2-5C5E-432F-9A58-154C252A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222</dc:creator>
  <cp:keywords/>
  <dc:description/>
  <cp:lastModifiedBy>A91222</cp:lastModifiedBy>
  <cp:revision>2</cp:revision>
  <cp:lastPrinted>2023-03-16T08:44:00Z</cp:lastPrinted>
  <dcterms:created xsi:type="dcterms:W3CDTF">2024-03-25T12:27:00Z</dcterms:created>
  <dcterms:modified xsi:type="dcterms:W3CDTF">2024-03-25T12:27:00Z</dcterms:modified>
</cp:coreProperties>
</file>